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0F" w:rsidRDefault="00DE730F" w:rsidP="00D42A81">
      <w:pPr>
        <w:rPr>
          <w:color w:val="000000"/>
          <w:sz w:val="24"/>
          <w:szCs w:val="24"/>
        </w:rPr>
      </w:pPr>
      <w:bookmarkStart w:id="0" w:name="_GoBack"/>
      <w:bookmarkEnd w:id="0"/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 xml:space="preserve">Responsável pela solicitação: 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>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 xml:space="preserve">Setor responsável: 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>_____________________________________________</w:t>
      </w:r>
      <w:r>
        <w:rPr>
          <w:color w:val="000000"/>
          <w:sz w:val="24"/>
          <w:szCs w:val="24"/>
        </w:rPr>
        <w:t>_________________________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>Data de início do estágio : _____ / _____ / ______</w:t>
      </w:r>
    </w:p>
    <w:p w:rsidR="00D42A81" w:rsidRDefault="00D42A81" w:rsidP="00D42A81">
      <w:pPr>
        <w:rPr>
          <w:color w:val="000000"/>
          <w:sz w:val="24"/>
          <w:szCs w:val="24"/>
        </w:rPr>
      </w:pPr>
    </w:p>
    <w:p w:rsid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 xml:space="preserve">Data de término do estágio : _____ / _____ / ______    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 xml:space="preserve">Técnico responsável pela supervisão do estágio: 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>_____________________________________________________</w:t>
      </w:r>
      <w:r>
        <w:rPr>
          <w:color w:val="000000"/>
          <w:sz w:val="24"/>
          <w:szCs w:val="24"/>
        </w:rPr>
        <w:t>_________________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 xml:space="preserve">Horário de trabalho do técnico: _____:_____  às _____:_____  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 xml:space="preserve">Horário de trabalho do estagiário: _____:_____  às _____:_____  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color w:val="000000"/>
          <w:sz w:val="24"/>
          <w:szCs w:val="24"/>
        </w:rPr>
        <w:t>Atividades do estagiário:</w: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  <w:r w:rsidRPr="00D42A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5749290" cy="948055"/>
                <wp:effectExtent l="0" t="0" r="22860" b="23495"/>
                <wp:wrapNone/>
                <wp:docPr id="1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9290" cy="948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A2E1" id="Retângulo 7" o:spid="_x0000_s1026" style="position:absolute;margin-left:2.25pt;margin-top:9.4pt;width:452.7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" filled="f" strokecolor="windowText" strokeweight="1pt">
                <v:path arrowok="t"/>
              </v:rect>
            </w:pict>
          </mc:Fallback>
        </mc:AlternateContent>
      </w: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Pr="00D42A81" w:rsidRDefault="00D42A81" w:rsidP="00D42A81">
      <w:pPr>
        <w:rPr>
          <w:color w:val="000000"/>
          <w:sz w:val="24"/>
          <w:szCs w:val="24"/>
        </w:rPr>
      </w:pPr>
    </w:p>
    <w:p w:rsidR="00D42A81" w:rsidRDefault="00D42A81" w:rsidP="00DE730F">
      <w:pPr>
        <w:rPr>
          <w:color w:val="000000"/>
          <w:sz w:val="24"/>
          <w:szCs w:val="24"/>
        </w:rPr>
      </w:pPr>
    </w:p>
    <w:p w:rsidR="00EC381A" w:rsidRPr="00D42A81" w:rsidRDefault="00EC381A" w:rsidP="00EC381A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Obs: O período solicitado </w:t>
      </w:r>
      <w:r w:rsidRPr="00D42A81">
        <w:rPr>
          <w:b/>
          <w:i/>
          <w:color w:val="000000"/>
          <w:sz w:val="24"/>
          <w:szCs w:val="24"/>
        </w:rPr>
        <w:t>não pode ultrapassar 30 dias</w:t>
      </w:r>
      <w:r>
        <w:rPr>
          <w:b/>
          <w:i/>
          <w:color w:val="000000"/>
          <w:sz w:val="24"/>
          <w:szCs w:val="24"/>
        </w:rPr>
        <w:t xml:space="preserve"> e o supervisor deverá estar presente em todo o horário do estágio.</w:t>
      </w:r>
    </w:p>
    <w:p w:rsidR="00DE730F" w:rsidRDefault="00DE730F" w:rsidP="00DE730F">
      <w:pPr>
        <w:rPr>
          <w:color w:val="000000"/>
          <w:sz w:val="24"/>
          <w:szCs w:val="24"/>
        </w:rPr>
      </w:pPr>
    </w:p>
    <w:p w:rsidR="00EC381A" w:rsidRDefault="00EC381A" w:rsidP="00D42A81">
      <w:pPr>
        <w:jc w:val="center"/>
        <w:rPr>
          <w:color w:val="000000"/>
          <w:sz w:val="24"/>
          <w:szCs w:val="24"/>
        </w:rPr>
      </w:pPr>
    </w:p>
    <w:p w:rsidR="00E006AA" w:rsidRDefault="00E006AA" w:rsidP="00D42A81">
      <w:pPr>
        <w:jc w:val="center"/>
        <w:rPr>
          <w:color w:val="000000"/>
          <w:sz w:val="24"/>
          <w:szCs w:val="24"/>
        </w:rPr>
      </w:pPr>
    </w:p>
    <w:p w:rsidR="00D42A81" w:rsidRDefault="00D42A81" w:rsidP="00D42A8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:rsidR="00D42A81" w:rsidRPr="001652D8" w:rsidRDefault="00DE730F" w:rsidP="00D42A81">
      <w:pPr>
        <w:jc w:val="center"/>
        <w:rPr>
          <w:rFonts w:ascii="Calibri Light" w:hAnsi="Calibri Light"/>
          <w:color w:val="000000"/>
          <w:sz w:val="22"/>
          <w:szCs w:val="22"/>
        </w:rPr>
      </w:pPr>
      <w:r w:rsidRPr="001652D8">
        <w:rPr>
          <w:rFonts w:ascii="Calibri Light" w:hAnsi="Calibri Light"/>
          <w:color w:val="000000"/>
          <w:sz w:val="22"/>
          <w:szCs w:val="22"/>
        </w:rPr>
        <w:t>ASSINATURA DO SOLICITANTE</w:t>
      </w:r>
    </w:p>
    <w:p w:rsidR="00EC381A" w:rsidRDefault="00EC381A" w:rsidP="00D42A81">
      <w:pPr>
        <w:jc w:val="center"/>
        <w:rPr>
          <w:rFonts w:ascii="Calibri Light" w:hAnsi="Calibri Light"/>
          <w:color w:val="000000"/>
          <w:sz w:val="22"/>
          <w:szCs w:val="22"/>
        </w:rPr>
      </w:pPr>
    </w:p>
    <w:p w:rsidR="00E006AA" w:rsidRDefault="00E006AA" w:rsidP="00D42A81">
      <w:pPr>
        <w:jc w:val="center"/>
        <w:rPr>
          <w:rFonts w:ascii="Calibri Light" w:hAnsi="Calibri Light"/>
          <w:color w:val="000000"/>
          <w:sz w:val="22"/>
          <w:szCs w:val="22"/>
        </w:rPr>
      </w:pPr>
    </w:p>
    <w:p w:rsidR="00D42A81" w:rsidRPr="001652D8" w:rsidRDefault="00D42A81" w:rsidP="00D42A81">
      <w:pPr>
        <w:jc w:val="center"/>
        <w:rPr>
          <w:rFonts w:ascii="Calibri Light" w:hAnsi="Calibri Light"/>
          <w:color w:val="000000"/>
          <w:sz w:val="22"/>
          <w:szCs w:val="22"/>
        </w:rPr>
      </w:pPr>
      <w:r w:rsidRPr="001652D8">
        <w:rPr>
          <w:rFonts w:ascii="Calibri Light" w:hAnsi="Calibri Light"/>
          <w:color w:val="000000"/>
          <w:sz w:val="22"/>
          <w:szCs w:val="22"/>
        </w:rPr>
        <w:t>________________________</w:t>
      </w:r>
      <w:r w:rsidR="00EC381A">
        <w:rPr>
          <w:rFonts w:ascii="Calibri Light" w:hAnsi="Calibri Light"/>
          <w:color w:val="000000"/>
          <w:sz w:val="22"/>
          <w:szCs w:val="22"/>
        </w:rPr>
        <w:t>__________</w:t>
      </w:r>
    </w:p>
    <w:p w:rsidR="00655D7E" w:rsidRPr="001652D8" w:rsidRDefault="00655D7E" w:rsidP="00D42A81">
      <w:pPr>
        <w:ind w:left="2124" w:firstLine="708"/>
        <w:rPr>
          <w:rFonts w:ascii="Calibri Light" w:hAnsi="Calibri Light"/>
          <w:smallCaps/>
          <w:sz w:val="22"/>
          <w:szCs w:val="22"/>
        </w:rPr>
      </w:pPr>
      <w:r w:rsidRPr="001652D8">
        <w:rPr>
          <w:rFonts w:ascii="Calibri Light" w:hAnsi="Calibri Light"/>
          <w:smallCaps/>
          <w:sz w:val="22"/>
          <w:szCs w:val="22"/>
        </w:rPr>
        <w:t>Professor Orestes Diniz Neto</w:t>
      </w:r>
    </w:p>
    <w:p w:rsidR="00655D7E" w:rsidRPr="001652D8" w:rsidRDefault="00655D7E" w:rsidP="00EC381A">
      <w:pPr>
        <w:jc w:val="center"/>
        <w:rPr>
          <w:rFonts w:ascii="Calibri Light" w:hAnsi="Calibri Light"/>
          <w:smallCaps/>
          <w:sz w:val="22"/>
          <w:szCs w:val="22"/>
        </w:rPr>
      </w:pPr>
      <w:r w:rsidRPr="001652D8">
        <w:rPr>
          <w:rFonts w:ascii="Calibri Light" w:hAnsi="Calibri Light"/>
          <w:smallCaps/>
          <w:sz w:val="22"/>
          <w:szCs w:val="22"/>
        </w:rPr>
        <w:t>DIRETOR</w:t>
      </w:r>
    </w:p>
    <w:sectPr w:rsidR="00655D7E" w:rsidRPr="001652D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C7" w:rsidRDefault="000043C7">
      <w:r>
        <w:separator/>
      </w:r>
    </w:p>
  </w:endnote>
  <w:endnote w:type="continuationSeparator" w:id="0">
    <w:p w:rsidR="000043C7" w:rsidRDefault="000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55" w:rsidRPr="008B010A" w:rsidRDefault="00FB0555" w:rsidP="00FB0555">
    <w:pPr>
      <w:pStyle w:val="Rodap"/>
      <w:tabs>
        <w:tab w:val="clear" w:pos="4419"/>
        <w:tab w:val="clear" w:pos="8838"/>
        <w:tab w:val="center" w:pos="4252"/>
        <w:tab w:val="right" w:pos="8504"/>
      </w:tabs>
      <w:rPr>
        <w:rFonts w:ascii="Calibri" w:hAnsi="Calibri"/>
        <w:color w:val="000000"/>
        <w:sz w:val="16"/>
        <w:szCs w:val="16"/>
      </w:rPr>
    </w:pPr>
  </w:p>
  <w:p w:rsidR="00FB0555" w:rsidRPr="008B010A" w:rsidRDefault="00FB0555" w:rsidP="00FB0555">
    <w:pPr>
      <w:pStyle w:val="Rodap"/>
      <w:tabs>
        <w:tab w:val="clear" w:pos="4419"/>
        <w:tab w:val="clear" w:pos="8838"/>
        <w:tab w:val="center" w:pos="4252"/>
        <w:tab w:val="right" w:pos="8504"/>
      </w:tabs>
      <w:rPr>
        <w:rFonts w:ascii="Calibri" w:hAnsi="Calibri"/>
        <w:color w:val="000000"/>
        <w:sz w:val="16"/>
        <w:szCs w:val="16"/>
      </w:rPr>
    </w:pPr>
    <w:r w:rsidRPr="008B010A">
      <w:rPr>
        <w:rFonts w:ascii="Calibri" w:hAnsi="Calibri"/>
        <w:color w:val="000000"/>
        <w:sz w:val="16"/>
        <w:szCs w:val="16"/>
      </w:rPr>
      <w:t>__________________________________________________________________________________________________________</w:t>
    </w:r>
  </w:p>
  <w:p w:rsidR="00AD795A" w:rsidRPr="000A4FEB" w:rsidRDefault="00D42A81" w:rsidP="00D42A81">
    <w:pPr>
      <w:pStyle w:val="Rodap"/>
      <w:tabs>
        <w:tab w:val="clear" w:pos="4419"/>
        <w:tab w:val="clear" w:pos="8838"/>
        <w:tab w:val="center" w:pos="4252"/>
        <w:tab w:val="right" w:pos="8504"/>
      </w:tabs>
      <w:jc w:val="center"/>
      <w:rPr>
        <w:color w:val="7F7F7F"/>
      </w:rPr>
    </w:pPr>
    <w:r>
      <w:rPr>
        <w:rFonts w:ascii="Calibri" w:hAnsi="Calibri"/>
        <w:color w:val="7F7F7F"/>
        <w:sz w:val="16"/>
        <w:szCs w:val="16"/>
      </w:rPr>
      <w:t>Gerência Administrativa</w:t>
    </w:r>
    <w:r w:rsidR="00FB0555" w:rsidRPr="000A4FEB">
      <w:rPr>
        <w:rFonts w:ascii="Calibri" w:hAnsi="Calibri"/>
        <w:color w:val="7F7F7F"/>
        <w:sz w:val="16"/>
        <w:szCs w:val="16"/>
      </w:rPr>
      <w:t xml:space="preserve"> da Faculdade de Filosofia e Ciências Humanas da UFMG - Avenida Antônio Carlos 6627 </w:t>
    </w:r>
    <w:r w:rsidR="00FB0555" w:rsidRPr="000A4FEB">
      <w:rPr>
        <w:rFonts w:ascii="Calibri" w:hAnsi="Calibri"/>
        <w:i/>
        <w:color w:val="7F7F7F"/>
        <w:sz w:val="16"/>
        <w:szCs w:val="16"/>
      </w:rPr>
      <w:t xml:space="preserve">Campus </w:t>
    </w:r>
    <w:r w:rsidR="00FB0555" w:rsidRPr="000A4FEB">
      <w:rPr>
        <w:rFonts w:ascii="Calibri" w:hAnsi="Calibri"/>
        <w:color w:val="7F7F7F"/>
        <w:sz w:val="16"/>
        <w:szCs w:val="16"/>
      </w:rPr>
      <w:t>da Pampulha 31270-901 Belo Hor</w:t>
    </w:r>
    <w:r>
      <w:rPr>
        <w:rFonts w:ascii="Calibri" w:hAnsi="Calibri"/>
        <w:color w:val="7F7F7F"/>
        <w:sz w:val="16"/>
        <w:szCs w:val="16"/>
      </w:rPr>
      <w:t xml:space="preserve">izonte MG. Telefone 31 3409-6320 </w:t>
    </w:r>
    <w:r w:rsidR="00FB0555" w:rsidRPr="000A4FEB">
      <w:rPr>
        <w:rFonts w:ascii="Calibri" w:hAnsi="Calibri"/>
        <w:color w:val="7F7F7F"/>
        <w:sz w:val="16"/>
        <w:szCs w:val="16"/>
      </w:rPr>
      <w:t xml:space="preserve"> – e-mail: </w:t>
    </w:r>
    <w:hyperlink r:id="rId1" w:history="1">
      <w:r w:rsidRPr="00D84046">
        <w:rPr>
          <w:rStyle w:val="Hiperligao"/>
          <w:rFonts w:ascii="Calibri" w:hAnsi="Calibri"/>
          <w:sz w:val="16"/>
          <w:szCs w:val="16"/>
        </w:rPr>
        <w:t>gerencia@fafich.ufm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C7" w:rsidRDefault="000043C7">
      <w:r>
        <w:separator/>
      </w:r>
    </w:p>
  </w:footnote>
  <w:footnote w:type="continuationSeparator" w:id="0">
    <w:p w:rsidR="000043C7" w:rsidRDefault="0000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3" w:type="dxa"/>
      <w:tblLook w:val="04A0" w:firstRow="1" w:lastRow="0" w:firstColumn="1" w:lastColumn="0" w:noHBand="0" w:noVBand="1"/>
    </w:tblPr>
    <w:tblGrid>
      <w:gridCol w:w="2196"/>
      <w:gridCol w:w="6767"/>
    </w:tblGrid>
    <w:tr w:rsidR="00D00BCE" w:rsidTr="00DE730F">
      <w:trPr>
        <w:trHeight w:val="851"/>
      </w:trPr>
      <w:tc>
        <w:tcPr>
          <w:tcW w:w="2196" w:type="dxa"/>
          <w:shd w:val="clear" w:color="auto" w:fill="auto"/>
        </w:tcPr>
        <w:p w:rsidR="00D00BCE" w:rsidRDefault="00D42A81" w:rsidP="00076FA2">
          <w:pPr>
            <w:pStyle w:val="Cabealho"/>
            <w:tabs>
              <w:tab w:val="clear" w:pos="4419"/>
              <w:tab w:val="clear" w:pos="8838"/>
              <w:tab w:val="left" w:pos="2025"/>
            </w:tabs>
          </w:pPr>
          <w:r w:rsidRPr="0044693E">
            <w:rPr>
              <w:noProof/>
            </w:rPr>
            <w:drawing>
              <wp:inline distT="0" distB="0" distL="0" distR="0">
                <wp:extent cx="1247775" cy="466725"/>
                <wp:effectExtent l="0" t="0" r="9525" b="9525"/>
                <wp:docPr id="5" name="Imagem 1" descr="C:\Users\José Maria\Desktop\Logo UFMG 9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José Maria\Desktop\Logo UFMG 9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7" w:type="dxa"/>
          <w:shd w:val="clear" w:color="auto" w:fill="auto"/>
        </w:tcPr>
        <w:p w:rsidR="00805F15" w:rsidRDefault="00805F15" w:rsidP="00076FA2">
          <w:pPr>
            <w:pStyle w:val="Cabealho"/>
            <w:tabs>
              <w:tab w:val="clear" w:pos="4419"/>
              <w:tab w:val="clear" w:pos="8838"/>
              <w:tab w:val="left" w:pos="2025"/>
            </w:tabs>
            <w:rPr>
              <w:rFonts w:ascii="Verdana" w:hAnsi="Verdana"/>
              <w:smallCaps/>
            </w:rPr>
          </w:pPr>
          <w:r>
            <w:rPr>
              <w:rFonts w:ascii="Verdana" w:hAnsi="Verdana"/>
              <w:smallCaps/>
            </w:rPr>
            <w:t>Universidade Federal de Minas Gerais</w:t>
          </w:r>
          <w:r w:rsidR="00D038B7">
            <w:rPr>
              <w:rFonts w:ascii="Verdana" w:hAnsi="Verdana"/>
              <w:smallCaps/>
            </w:rPr>
            <w:t xml:space="preserve">               </w:t>
          </w:r>
        </w:p>
        <w:p w:rsidR="00D00BCE" w:rsidRPr="00076FA2" w:rsidRDefault="00805F15" w:rsidP="00076FA2">
          <w:pPr>
            <w:pStyle w:val="Cabealho"/>
            <w:tabs>
              <w:tab w:val="clear" w:pos="4419"/>
              <w:tab w:val="clear" w:pos="8838"/>
              <w:tab w:val="left" w:pos="2025"/>
            </w:tabs>
            <w:rPr>
              <w:rFonts w:ascii="Verdana" w:hAnsi="Verdana"/>
              <w:smallCaps/>
            </w:rPr>
          </w:pPr>
          <w:r>
            <w:rPr>
              <w:rFonts w:ascii="Verdana" w:hAnsi="Verdana"/>
              <w:smallCaps/>
            </w:rPr>
            <w:t>Faculdade de Filosofia e Ciências Humanas</w:t>
          </w:r>
          <w:r w:rsidR="00D00BCE" w:rsidRPr="00076FA2">
            <w:rPr>
              <w:rFonts w:ascii="Verdana" w:hAnsi="Verdana"/>
              <w:smallCaps/>
            </w:rPr>
            <w:t xml:space="preserve"> </w:t>
          </w:r>
        </w:p>
        <w:p w:rsidR="00D00BCE" w:rsidRPr="00076FA2" w:rsidRDefault="00D42A81" w:rsidP="00076FA2">
          <w:pPr>
            <w:pStyle w:val="Cabealho"/>
            <w:tabs>
              <w:tab w:val="clear" w:pos="4419"/>
              <w:tab w:val="clear" w:pos="8838"/>
              <w:tab w:val="left" w:pos="2025"/>
            </w:tabs>
            <w:rPr>
              <w:rFonts w:ascii="Verdana" w:hAnsi="Verdana"/>
              <w:smallCaps/>
            </w:rPr>
          </w:pPr>
          <w:r>
            <w:rPr>
              <w:rFonts w:ascii="Verdana" w:hAnsi="Verdana"/>
              <w:smallCaps/>
            </w:rPr>
            <w:t>Gerência administrativa</w:t>
          </w:r>
        </w:p>
        <w:p w:rsidR="00D038B7" w:rsidRDefault="00D038B7" w:rsidP="00805F15">
          <w:pPr>
            <w:pStyle w:val="Cabealho"/>
            <w:tabs>
              <w:tab w:val="clear" w:pos="4419"/>
              <w:tab w:val="clear" w:pos="8838"/>
              <w:tab w:val="left" w:pos="2025"/>
            </w:tabs>
          </w:pPr>
        </w:p>
      </w:tc>
    </w:tr>
  </w:tbl>
  <w:p w:rsidR="00DE730F" w:rsidRDefault="00DE730F" w:rsidP="00DE730F">
    <w:pPr>
      <w:jc w:val="center"/>
      <w:rPr>
        <w:b/>
        <w:bCs/>
        <w:i/>
        <w:iCs/>
        <w:color w:val="000000"/>
        <w:sz w:val="32"/>
        <w:szCs w:val="32"/>
      </w:rPr>
    </w:pPr>
    <w:r w:rsidRPr="00DE730F">
      <w:rPr>
        <w:b/>
        <w:bCs/>
        <w:i/>
        <w:iCs/>
        <w:color w:val="000000"/>
        <w:sz w:val="32"/>
        <w:szCs w:val="32"/>
      </w:rPr>
      <w:t>Formulário Solicitação Estagiários</w:t>
    </w:r>
  </w:p>
  <w:p w:rsidR="00DE730F" w:rsidRPr="00DE730F" w:rsidRDefault="00DE730F" w:rsidP="00DE730F">
    <w:pPr>
      <w:jc w:val="center"/>
      <w:rPr>
        <w:b/>
        <w:bCs/>
        <w:i/>
        <w:iCs/>
        <w:color w:val="000000"/>
        <w:sz w:val="24"/>
        <w:szCs w:val="24"/>
      </w:rPr>
    </w:pPr>
    <w:r w:rsidRPr="00DE730F">
      <w:rPr>
        <w:b/>
        <w:bCs/>
        <w:i/>
        <w:iCs/>
        <w:color w:val="000000"/>
        <w:sz w:val="24"/>
        <w:szCs w:val="24"/>
      </w:rPr>
      <w:t xml:space="preserve">Núcleo </w:t>
    </w:r>
    <w:r w:rsidR="00EC381A">
      <w:rPr>
        <w:b/>
        <w:bCs/>
        <w:i/>
        <w:iCs/>
        <w:color w:val="000000"/>
        <w:sz w:val="24"/>
        <w:szCs w:val="24"/>
      </w:rPr>
      <w:t xml:space="preserve">de Apoio </w:t>
    </w:r>
    <w:r w:rsidRPr="00DE730F">
      <w:rPr>
        <w:b/>
        <w:bCs/>
        <w:i/>
        <w:iCs/>
        <w:color w:val="000000"/>
        <w:sz w:val="24"/>
        <w:szCs w:val="24"/>
      </w:rPr>
      <w:t>Administrativo</w:t>
    </w:r>
  </w:p>
  <w:p w:rsidR="00D038B7" w:rsidRDefault="00D038B7" w:rsidP="001073EA">
    <w:pPr>
      <w:pStyle w:val="Cabealho"/>
      <w:pBdr>
        <w:bottom w:val="single" w:sz="4" w:space="0" w:color="auto"/>
      </w:pBdr>
      <w:tabs>
        <w:tab w:val="clear" w:pos="4419"/>
        <w:tab w:val="clear" w:pos="8838"/>
        <w:tab w:val="left" w:pos="2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48917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4664D5"/>
    <w:multiLevelType w:val="hybridMultilevel"/>
    <w:tmpl w:val="35AA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CD"/>
    <w:rsid w:val="000043C7"/>
    <w:rsid w:val="0002039F"/>
    <w:rsid w:val="000415CB"/>
    <w:rsid w:val="00076FA2"/>
    <w:rsid w:val="00096ED4"/>
    <w:rsid w:val="000A4FEB"/>
    <w:rsid w:val="000E25E0"/>
    <w:rsid w:val="0010164E"/>
    <w:rsid w:val="001073EA"/>
    <w:rsid w:val="00120498"/>
    <w:rsid w:val="001317C4"/>
    <w:rsid w:val="001418D9"/>
    <w:rsid w:val="001652D8"/>
    <w:rsid w:val="00171825"/>
    <w:rsid w:val="0018668F"/>
    <w:rsid w:val="0019121B"/>
    <w:rsid w:val="001A1A54"/>
    <w:rsid w:val="001A644E"/>
    <w:rsid w:val="001B71BD"/>
    <w:rsid w:val="00206A9F"/>
    <w:rsid w:val="00262752"/>
    <w:rsid w:val="00276F69"/>
    <w:rsid w:val="002915EA"/>
    <w:rsid w:val="00294D21"/>
    <w:rsid w:val="00297566"/>
    <w:rsid w:val="002C40F7"/>
    <w:rsid w:val="00314A0A"/>
    <w:rsid w:val="00335C0F"/>
    <w:rsid w:val="00357C12"/>
    <w:rsid w:val="00362AE9"/>
    <w:rsid w:val="00367BBE"/>
    <w:rsid w:val="00376480"/>
    <w:rsid w:val="00394694"/>
    <w:rsid w:val="00395E25"/>
    <w:rsid w:val="0039736B"/>
    <w:rsid w:val="003B0DCD"/>
    <w:rsid w:val="0041426E"/>
    <w:rsid w:val="00420C9A"/>
    <w:rsid w:val="00461023"/>
    <w:rsid w:val="00461913"/>
    <w:rsid w:val="0048046E"/>
    <w:rsid w:val="0048071C"/>
    <w:rsid w:val="00496B39"/>
    <w:rsid w:val="004B19FA"/>
    <w:rsid w:val="004E07F9"/>
    <w:rsid w:val="004F0ECD"/>
    <w:rsid w:val="004F4267"/>
    <w:rsid w:val="005137BD"/>
    <w:rsid w:val="005156BC"/>
    <w:rsid w:val="00520936"/>
    <w:rsid w:val="00523CA9"/>
    <w:rsid w:val="00587EB3"/>
    <w:rsid w:val="00590027"/>
    <w:rsid w:val="00590108"/>
    <w:rsid w:val="006105A5"/>
    <w:rsid w:val="006122D9"/>
    <w:rsid w:val="00613D48"/>
    <w:rsid w:val="0062532E"/>
    <w:rsid w:val="00634423"/>
    <w:rsid w:val="00655D7E"/>
    <w:rsid w:val="00665D96"/>
    <w:rsid w:val="006A43B2"/>
    <w:rsid w:val="006F73B6"/>
    <w:rsid w:val="00775167"/>
    <w:rsid w:val="0077566B"/>
    <w:rsid w:val="007831EE"/>
    <w:rsid w:val="007954C5"/>
    <w:rsid w:val="007B0159"/>
    <w:rsid w:val="007F264D"/>
    <w:rsid w:val="007F3B4A"/>
    <w:rsid w:val="00805F15"/>
    <w:rsid w:val="00865E90"/>
    <w:rsid w:val="00866C91"/>
    <w:rsid w:val="0089145E"/>
    <w:rsid w:val="008A4A10"/>
    <w:rsid w:val="008B010A"/>
    <w:rsid w:val="008C65A1"/>
    <w:rsid w:val="008D2AE5"/>
    <w:rsid w:val="008D3734"/>
    <w:rsid w:val="008F13E9"/>
    <w:rsid w:val="009076F4"/>
    <w:rsid w:val="00924929"/>
    <w:rsid w:val="00992716"/>
    <w:rsid w:val="009B2420"/>
    <w:rsid w:val="009E4891"/>
    <w:rsid w:val="009E697B"/>
    <w:rsid w:val="00A338F5"/>
    <w:rsid w:val="00A4478B"/>
    <w:rsid w:val="00A5402F"/>
    <w:rsid w:val="00A60A13"/>
    <w:rsid w:val="00A816D8"/>
    <w:rsid w:val="00A953D0"/>
    <w:rsid w:val="00AA4587"/>
    <w:rsid w:val="00AC635F"/>
    <w:rsid w:val="00AD795A"/>
    <w:rsid w:val="00AF7982"/>
    <w:rsid w:val="00B04B04"/>
    <w:rsid w:val="00B05AC9"/>
    <w:rsid w:val="00B1388C"/>
    <w:rsid w:val="00B8378D"/>
    <w:rsid w:val="00B97F98"/>
    <w:rsid w:val="00BB2637"/>
    <w:rsid w:val="00BC3A06"/>
    <w:rsid w:val="00BF2EF4"/>
    <w:rsid w:val="00C210C8"/>
    <w:rsid w:val="00C234A5"/>
    <w:rsid w:val="00C30743"/>
    <w:rsid w:val="00C4188E"/>
    <w:rsid w:val="00C476DA"/>
    <w:rsid w:val="00C71738"/>
    <w:rsid w:val="00C74ED2"/>
    <w:rsid w:val="00C87749"/>
    <w:rsid w:val="00CB4E2A"/>
    <w:rsid w:val="00CC5075"/>
    <w:rsid w:val="00CC6E49"/>
    <w:rsid w:val="00CF51C4"/>
    <w:rsid w:val="00D00BCE"/>
    <w:rsid w:val="00D038B7"/>
    <w:rsid w:val="00D11595"/>
    <w:rsid w:val="00D4289F"/>
    <w:rsid w:val="00D42A81"/>
    <w:rsid w:val="00D65377"/>
    <w:rsid w:val="00D759E8"/>
    <w:rsid w:val="00D762D2"/>
    <w:rsid w:val="00D90871"/>
    <w:rsid w:val="00DA7BE3"/>
    <w:rsid w:val="00DB351B"/>
    <w:rsid w:val="00DC036F"/>
    <w:rsid w:val="00DC3C77"/>
    <w:rsid w:val="00DD649C"/>
    <w:rsid w:val="00DE730F"/>
    <w:rsid w:val="00E006AA"/>
    <w:rsid w:val="00E069BE"/>
    <w:rsid w:val="00E249E3"/>
    <w:rsid w:val="00E26467"/>
    <w:rsid w:val="00E47D38"/>
    <w:rsid w:val="00E5058F"/>
    <w:rsid w:val="00E51F8E"/>
    <w:rsid w:val="00EC0006"/>
    <w:rsid w:val="00EC303E"/>
    <w:rsid w:val="00EC381A"/>
    <w:rsid w:val="00ED1C4B"/>
    <w:rsid w:val="00EF767D"/>
    <w:rsid w:val="00F051E3"/>
    <w:rsid w:val="00F526D3"/>
    <w:rsid w:val="00F655E3"/>
    <w:rsid w:val="00F731D3"/>
    <w:rsid w:val="00F77FBC"/>
    <w:rsid w:val="00F9667A"/>
    <w:rsid w:val="00FA6244"/>
    <w:rsid w:val="00FB0555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7194F-D744-4E25-92B1-D75B2EA1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CD"/>
    <w:rPr>
      <w:rFonts w:ascii="Times New Roman" w:eastAsia="Times New Roman" w:hAnsi="Times New Roman"/>
    </w:rPr>
  </w:style>
  <w:style w:type="paragraph" w:styleId="Cabealho2">
    <w:name w:val="heading 2"/>
    <w:basedOn w:val="Normal"/>
    <w:link w:val="Cabealho2Carter"/>
    <w:uiPriority w:val="9"/>
    <w:qFormat/>
    <w:rsid w:val="00CC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3B0DC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rsid w:val="003B0D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rsid w:val="003B0DC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link w:val="Rodap"/>
    <w:uiPriority w:val="99"/>
    <w:rsid w:val="003B0D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049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20498"/>
    <w:rPr>
      <w:rFonts w:ascii="Segoe UI" w:eastAsia="Times New Roman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D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FB0555"/>
    <w:rPr>
      <w:color w:val="0000FF"/>
      <w:u w:val="single"/>
    </w:rPr>
  </w:style>
  <w:style w:type="paragraph" w:styleId="Corpodetexto">
    <w:name w:val="Body Text"/>
    <w:basedOn w:val="Normal"/>
    <w:link w:val="CorpodetextoCarter"/>
    <w:unhideWhenUsed/>
    <w:rsid w:val="00C4188E"/>
    <w:pPr>
      <w:jc w:val="both"/>
    </w:pPr>
    <w:rPr>
      <w:sz w:val="24"/>
    </w:rPr>
  </w:style>
  <w:style w:type="character" w:customStyle="1" w:styleId="CorpodetextoCarter">
    <w:name w:val="Corpo de texto Caráter"/>
    <w:link w:val="Corpodetexto"/>
    <w:rsid w:val="00C4188E"/>
    <w:rPr>
      <w:rFonts w:ascii="Times New Roman" w:eastAsia="Times New Roman" w:hAnsi="Times New Roman"/>
      <w:sz w:val="24"/>
    </w:rPr>
  </w:style>
  <w:style w:type="character" w:customStyle="1" w:styleId="Cabealho2Carter">
    <w:name w:val="Cabeçalho 2 Caráter"/>
    <w:link w:val="Cabealho2"/>
    <w:uiPriority w:val="9"/>
    <w:rsid w:val="00CC5075"/>
    <w:rPr>
      <w:rFonts w:ascii="Times New Roman" w:eastAsia="Times New Roman" w:hAnsi="Times New Roman"/>
      <w:b/>
      <w:bCs/>
      <w:sz w:val="36"/>
      <w:szCs w:val="36"/>
    </w:rPr>
  </w:style>
  <w:style w:type="character" w:styleId="Forte">
    <w:name w:val="Strong"/>
    <w:uiPriority w:val="22"/>
    <w:qFormat/>
    <w:rsid w:val="00CC5075"/>
    <w:rPr>
      <w:b/>
      <w:bCs/>
    </w:rPr>
  </w:style>
  <w:style w:type="paragraph" w:styleId="Lista">
    <w:name w:val="List"/>
    <w:basedOn w:val="Normal"/>
    <w:uiPriority w:val="99"/>
    <w:unhideWhenUsed/>
    <w:rsid w:val="00E51F8E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E51F8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E51F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1F8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E51F8E"/>
    <w:rPr>
      <w:rFonts w:ascii="Calibri Light" w:eastAsia="Times New Roman" w:hAnsi="Calibri Light" w:cs="Times New Roman"/>
      <w:sz w:val="24"/>
      <w:szCs w:val="24"/>
    </w:rPr>
  </w:style>
  <w:style w:type="paragraph" w:styleId="Listacommarcas">
    <w:name w:val="List Bullet"/>
    <w:basedOn w:val="Normal"/>
    <w:uiPriority w:val="99"/>
    <w:unhideWhenUsed/>
    <w:rsid w:val="00C71738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590027"/>
    <w:rPr>
      <w:rFonts w:ascii="Times New Roman" w:eastAsia="Times New Roman" w:hAnsi="Times New Roman"/>
    </w:rPr>
  </w:style>
  <w:style w:type="paragraph" w:customStyle="1" w:styleId="p10">
    <w:name w:val="p10"/>
    <w:basedOn w:val="Normal"/>
    <w:rsid w:val="00655D7E"/>
    <w:pPr>
      <w:tabs>
        <w:tab w:val="left" w:pos="720"/>
      </w:tabs>
      <w:spacing w:line="320" w:lineRule="atLeas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encia@fafich.uf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1868-D49D-450F-960D-8E90B8E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59</Characters>
  <Application>Microsoft Office Word</Application>
  <DocSecurity>0</DocSecurity>
  <Lines>4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Links>
    <vt:vector size="6" baseType="variant"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secrgeral@fafich.ufm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é Maria</cp:lastModifiedBy>
  <cp:revision>2</cp:revision>
  <cp:lastPrinted>2017-02-03T16:05:00Z</cp:lastPrinted>
  <dcterms:created xsi:type="dcterms:W3CDTF">2017-02-13T11:47:00Z</dcterms:created>
  <dcterms:modified xsi:type="dcterms:W3CDTF">2017-02-13T11:47:00Z</dcterms:modified>
</cp:coreProperties>
</file>